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ก่อสร้างอาคาร ดัดแปลงอาคาร หรือรื้อถอนอาคาร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แบบ ข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1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โยธา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ควบคุมอาค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21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ว่า ผู้ใดจะก่อสร้าง ดัดแปลง หรือเคลื่อนย้ายอาคารต้องได้รับใบอนุญาตจากเจ้าพนักงาน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ควบคุมอาค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2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ใดจะรื้อถอนอาคารดังต่อไปนี้ ต้องได้รับใบอนุญาตจากเจ้าพนักงานท้องถิ่น 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ที่มีส่วนสูงเกินสิบห้าเมตรซึ่งอยู่ห่างจากอาคารอื่นหรือที่สาธารณะน้อยกว่าความสูงของอาค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2) </w:t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ที่อยู่ห่างจากอาคารอื่นหรือที่สาธารณะน้อยกว่าสองเมต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ควบคุมอาค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ำหนดว่า </w:t>
      </w:r>
      <w:r w:rsidRPr="00586D86">
        <w:rPr>
          <w:rFonts w:ascii="Tahoma" w:hAnsi="Tahoma" w:cs="Tahoma"/>
          <w:noProof/>
          <w:sz w:val="20"/>
          <w:szCs w:val="20"/>
        </w:rPr>
        <w:t>&amp;ldquo;</w:t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</w:t>
      </w:r>
      <w:r w:rsidRPr="00586D86">
        <w:rPr>
          <w:rFonts w:ascii="Tahoma" w:hAnsi="Tahoma" w:cs="Tahoma"/>
          <w:noProof/>
          <w:sz w:val="20"/>
          <w:szCs w:val="20"/>
        </w:rPr>
        <w:t xml:space="preserve">&amp;rdquo;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ความว่า ตึก บ้าน เรือน โรง ร้าน แพ คลังสินค้า สำนักงานและสิ่งที่สร้างขึ้นอย่างอื่น ซึ่งบุคคลอาจเข้าอยู่หรือเข้าใช้สองได้ และหมายความรวมถึ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อัฒจันทร์หรือสิ่งที่สร้างขึ้นอย่างอื่นเพื่อใช้เป็นที่ชุมนุมของ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2) </w:t>
      </w:r>
      <w:r w:rsidRPr="00586D86">
        <w:rPr>
          <w:rFonts w:ascii="Tahoma" w:hAnsi="Tahoma" w:cs="Tahoma"/>
          <w:noProof/>
          <w:sz w:val="20"/>
          <w:szCs w:val="20"/>
          <w:cs/>
        </w:rPr>
        <w:t>เขื่อน สะพาน อุโมงค์ ทางหรือท่อระบายน้ำ อู่เรือ คานเรือ ท่าน้ำ ท่าจอดเรือ รั้ว กำแพง หรือประตู ที่สร้างขึ้นติดต่อหรือใกล้เคียงกับที่สาธารณะหรือสิ่งที่สร้างขึ้นให้บุคคลทั่วไปใช้สอ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3) </w:t>
      </w:r>
      <w:r w:rsidRPr="00586D86">
        <w:rPr>
          <w:rFonts w:ascii="Tahoma" w:hAnsi="Tahoma" w:cs="Tahoma"/>
          <w:noProof/>
          <w:sz w:val="20"/>
          <w:szCs w:val="20"/>
          <w:cs/>
        </w:rPr>
        <w:t>ป้ายหรือสิ่งที่สร้างขึ้นสำหรับติดหรือตั้งป้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</w:t>
      </w:r>
      <w:r w:rsidRPr="00586D86">
        <w:rPr>
          <w:rFonts w:ascii="Tahoma" w:hAnsi="Tahoma" w:cs="Tahoma"/>
          <w:noProof/>
          <w:sz w:val="20"/>
          <w:szCs w:val="20"/>
          <w:cs/>
        </w:rPr>
        <w:t>ก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ที่ติดหรือตั้งไว้เหนือที่สาธารณะและมีขนาดเกินหนึ่งตารางเมตร หรือมีน้ำหนักรวมทั้งโครงสร้างเกินสิบกิโลกรั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</w:t>
      </w:r>
      <w:r w:rsidRPr="00586D86">
        <w:rPr>
          <w:rFonts w:ascii="Tahoma" w:hAnsi="Tahoma" w:cs="Tahoma"/>
          <w:noProof/>
          <w:sz w:val="20"/>
          <w:szCs w:val="20"/>
          <w:cs/>
        </w:rPr>
        <w:t>ข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ที่ติดหรือตั้งไว้ในระยะห่างจากที่สาธารณะซึ่งเมื่อวัดในทางราบแล้วระยะห่างจากที่สาธารณะมีน้อยกว่าความสูงของป้ายนั้นเมื่อวัดจากพื้นดิน และมีขนาดหรือมีน้ำหนักเกินกว่าที่กำหนดในกฎกระทรว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4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ื้นที่หรือสิ่งที่สร้างขึ้นเพื่อใช้เป็นที่จอดรถ ที่กลับรถ และทางเข้าออกของรถสำหรับอาคารที่กำหนดตามมาตรา </w:t>
      </w:r>
      <w:r w:rsidRPr="00586D86">
        <w:rPr>
          <w:rFonts w:ascii="Tahoma" w:hAnsi="Tahoma" w:cs="Tahoma"/>
          <w:noProof/>
          <w:sz w:val="20"/>
          <w:szCs w:val="20"/>
        </w:rPr>
        <w:t>8(9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5) </w:t>
      </w:r>
      <w:r w:rsidRPr="00586D86">
        <w:rPr>
          <w:rFonts w:ascii="Tahoma" w:hAnsi="Tahoma" w:cs="Tahoma"/>
          <w:noProof/>
          <w:sz w:val="20"/>
          <w:szCs w:val="20"/>
          <w:cs/>
        </w:rPr>
        <w:t>สิ่งที่สร้างขึ้นอย่างอื่นตามที่กำหนดในกฎกระทรวง กำหนดสิ่งที่สร้างขึ้นอย่างอื่นเป็นอาคารตามกฎหมายว่าด้วยการควบคุมอาค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44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สิ่งดังต่อไปนี้ เป็นอาคารตาม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ควบคุมอาค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22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</w:t>
      </w:r>
      <w:r w:rsidRPr="00586D86">
        <w:rPr>
          <w:rFonts w:ascii="Tahoma" w:hAnsi="Tahoma" w:cs="Tahoma"/>
          <w:noProof/>
          <w:sz w:val="20"/>
          <w:szCs w:val="20"/>
          <w:cs/>
        </w:rPr>
        <w:t>ก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ถังเก็บของที่มีความจุตั้งแต่ </w:t>
      </w:r>
      <w:r w:rsidRPr="00586D86">
        <w:rPr>
          <w:rFonts w:ascii="Tahoma" w:hAnsi="Tahoma" w:cs="Tahoma"/>
          <w:noProof/>
          <w:sz w:val="20"/>
          <w:szCs w:val="20"/>
        </w:rPr>
        <w:t xml:space="preserve">100 </w:t>
      </w:r>
      <w:r w:rsidRPr="00586D86">
        <w:rPr>
          <w:rFonts w:ascii="Tahoma" w:hAnsi="Tahoma" w:cs="Tahoma"/>
          <w:noProof/>
          <w:sz w:val="20"/>
          <w:szCs w:val="20"/>
          <w:cs/>
        </w:rPr>
        <w:t>ลูกบาศก์เมตรขึ้น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</w:t>
      </w:r>
      <w:r w:rsidRPr="00586D86">
        <w:rPr>
          <w:rFonts w:ascii="Tahoma" w:hAnsi="Tahoma" w:cs="Tahoma"/>
          <w:noProof/>
          <w:sz w:val="20"/>
          <w:szCs w:val="20"/>
          <w:cs/>
        </w:rPr>
        <w:t>ข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ระว่าน้ำภายนอกอาคารที่มีความจุตั้งแต่ </w:t>
      </w:r>
      <w:r w:rsidRPr="00586D86">
        <w:rPr>
          <w:rFonts w:ascii="Tahoma" w:hAnsi="Tahoma" w:cs="Tahoma"/>
          <w:noProof/>
          <w:sz w:val="20"/>
          <w:szCs w:val="20"/>
        </w:rPr>
        <w:t xml:space="preserve">100 </w:t>
      </w:r>
      <w:r w:rsidRPr="00586D86">
        <w:rPr>
          <w:rFonts w:ascii="Tahoma" w:hAnsi="Tahoma" w:cs="Tahoma"/>
          <w:noProof/>
          <w:sz w:val="20"/>
          <w:szCs w:val="20"/>
          <w:cs/>
        </w:rPr>
        <w:t>ลูกบาศก์เมตรขึ้น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</w:t>
      </w:r>
      <w:r w:rsidRPr="00586D86">
        <w:rPr>
          <w:rFonts w:ascii="Tahoma" w:hAnsi="Tahoma" w:cs="Tahoma"/>
          <w:noProof/>
          <w:sz w:val="20"/>
          <w:szCs w:val="20"/>
          <w:cs/>
        </w:rPr>
        <w:t>ค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ำแพงกันดินหรือกำแพงกันน้ำที่ต้องรับความดันของดินหรือน้ำที่มีความสูงตั้งแต่ </w:t>
      </w:r>
      <w:r w:rsidRPr="00586D86">
        <w:rPr>
          <w:rFonts w:ascii="Tahoma" w:hAnsi="Tahoma" w:cs="Tahoma"/>
          <w:noProof/>
          <w:sz w:val="20"/>
          <w:szCs w:val="20"/>
        </w:rPr>
        <w:t xml:space="preserve">1.50 </w:t>
      </w:r>
      <w:r w:rsidRPr="00586D86">
        <w:rPr>
          <w:rFonts w:ascii="Tahoma" w:hAnsi="Tahoma" w:cs="Tahoma"/>
          <w:noProof/>
          <w:sz w:val="20"/>
          <w:szCs w:val="20"/>
          <w:cs/>
        </w:rPr>
        <w:t>เมตรขึ้น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</w:t>
      </w:r>
      <w:r w:rsidRPr="00586D86">
        <w:rPr>
          <w:rFonts w:ascii="Tahoma" w:hAnsi="Tahoma" w:cs="Tahoma"/>
          <w:noProof/>
          <w:sz w:val="20"/>
          <w:szCs w:val="20"/>
          <w:cs/>
        </w:rPr>
        <w:t>ง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โครงสร้างสำหรับใช้ในการรับส่งวิทยุหรือโทรทัศน์ที่มีความสูงจากระดับฐานของโครงสร้างนั้นตั้งแต่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ตรขึ้นไป และมีน้ำหนักรวมตั้งแต่ </w:t>
      </w:r>
      <w:r w:rsidRPr="00586D86">
        <w:rPr>
          <w:rFonts w:ascii="Tahoma" w:hAnsi="Tahoma" w:cs="Tahoma"/>
          <w:noProof/>
          <w:sz w:val="20"/>
          <w:szCs w:val="20"/>
        </w:rPr>
        <w:t xml:space="preserve">40 </w:t>
      </w:r>
      <w:r w:rsidRPr="00586D86">
        <w:rPr>
          <w:rFonts w:ascii="Tahoma" w:hAnsi="Tahoma" w:cs="Tahoma"/>
          <w:noProof/>
          <w:sz w:val="20"/>
          <w:szCs w:val="20"/>
          <w:cs/>
        </w:rPr>
        <w:t>กิโลกรัมขึ้น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</w:t>
      </w:r>
      <w:r w:rsidRPr="00586D86">
        <w:rPr>
          <w:rFonts w:ascii="Tahoma" w:hAnsi="Tahoma" w:cs="Tahoma"/>
          <w:noProof/>
          <w:sz w:val="20"/>
          <w:szCs w:val="20"/>
          <w:cs/>
        </w:rPr>
        <w:t>จ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ิ่งที่สร้างขึ้นอย่างอื่นนอกจาก ก ข ค และ ง ที่มีความสูงจากระดับฐานตั้งแต่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เมตรขึ้น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ฯลฯ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58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อนุญาตต้อง</w:t>
      </w:r>
      <w:r w:rsidRPr="00586D86">
        <w:rPr>
          <w:rFonts w:ascii="Tahoma" w:hAnsi="Tahoma" w:cs="Tahoma"/>
          <w:noProof/>
          <w:sz w:val="20"/>
          <w:szCs w:val="20"/>
          <w:cs/>
        </w:rPr>
        <w:lastRenderedPageBreak/>
        <w:t>ดำเนินการให้แล้วเสร็จภายในกำหนดเวลาที่ระบุไว้ในคู่มือสำหรับประชาชน และแจ้งให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ขอทราบภายในเจ็ด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ดูรายละเอียดเพิ่มเติมได้ที่ </w:t>
      </w:r>
      <w:r w:rsidRPr="00586D86">
        <w:rPr>
          <w:rFonts w:ascii="Tahoma" w:hAnsi="Tahoma" w:cs="Tahoma"/>
          <w:noProof/>
          <w:sz w:val="20"/>
          <w:szCs w:val="20"/>
        </w:rPr>
        <w:t>www.bangkok.go.th/yota/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ควบคุมอาคาร สำนักการโยธา กรุงเทพมหานคร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ว่าการกรุงเทพมหา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 แขวงดินแดง เขตดินแดง กรุงเทพฯ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40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โยธา  สำนักงานเขตดินแดง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 แขวงดินแดง  เขตดินแดง 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63 – 5364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คำขอ 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รับผิดชอบ ฝายโยธา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แผนผังบริเวณ แบบแปลน รายการประกอบแบบแปลน หรือรายการคำนวณ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รับผิดชอบ ฝ่ายโยธา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อนุญาตหรือคำสั่งไม่อนุญาต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รับผิดชอบ ฝ่ายโยธา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อนุญาตก่อสร้างอาคาร ดัดแปลงอาคาร หรือรื้อถอน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679B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 แบบแปลน 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679B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2263568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สาธารณะ อาคารพิเศษ หรืออาคารที่ก่อสร้างด้วยวัตถุถาวรและวัตถุทนไฟเป็นส่วนใหญ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679B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6929372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679B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1575059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ของผู้ยื่นคำขออนุญาต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เป็นผู้ขออนุญาต และกรณีหลายคนให้ใช้ทุกค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ลายมือชื่อและ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679B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6920350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ของผู้ยื่นคำขออนุญาต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เป็นผู้ขออนุญาต และกรณีหลายคนให้ใช้ทุกค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ลายมือชื่อและ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รือภาพถ่ายหนังสือรับรองการจดทะเบียน วัตถุประสงค์ และผู้มีอำนาจลงชื่อแทนนิติบุคคลผู้ขออนุญาตที่ออกให้ไม่เกินหกเดื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679B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1330145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บัตรประชาชน และทะเบียนบ้านของผู้มีอำนาจลงชื่อแทน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นิติบุคคลเป็น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เป็นตัวแทนของผู้ขออนุญาต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679B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1493746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บัตรประชาชน และทะเบียนบ้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การมอบอำนาจให้ผู้อื่นขออนุญาต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รือภาพถ่ายโฉนดที่ดิน เลขที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ลขที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/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ลข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………...............................................................................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 และต้องครบถ้วนตามแผนผังบริเวณ หรือที่ระบุไว้ในคำขออนุญา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679B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8213467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ที่ดิน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ให้ปลูก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679B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3205873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ทะเบียนบ้านละบัตรประชาชนของเจ้าของที่ดินและพยานที่ลงลายมือชื่อรัรองในเอกสาร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ขออนุญาตมิได้เป็นเจ้าของที่ดิ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รือภาพถ่ายหนังสือรับรองการจดทะเบียน วัตถุประสงค์ และผู้มีอำนาจลงชื่อแทนนิติบุคคลเจ้าของที่ดิน ที่ออกให้ไม่เกินหกเดื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679B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137896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บัตรประชาชน และทะเบียนบ้านของผู้มีอำนาจลงชื่อแทน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เป็นเจ้าของที่ดิ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ออกแบบอาคาร หรือผู้ออกแบบและคำนวณอาคาร ซึ่งจะต้องเป็นผู้ได้รับใบอนุญาตให้เป็นผู้ประกอบวิชาชีพสถาปัตยกรรมควบคุมหรือวิชาชีพวิศวกรรมควบคุม และจะต้องไม่เป็นผู้ได้รับการแจ้งเวียนชื่อ 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ว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อาคารมีลักษณะขนาดอยู่ในประเภทเป็นวิชาชีพวิศวกรรมควบคุมหรือวิชาชีพสถาปัตยกรรมควบคุม แล้วแต่กรณ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679B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9879257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4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ซึ่งจะต้องเป็นผู้ได้รับใบอนุญาตให้เป็นผู้ประกอบวิชาชีพสถาปัตยกรรมควบคุม หรือวิชาชีพวิศวกรรมควบคุม และจะต้องไม่เป็นผู้ได้รับการแจ้งเวียนชื่อ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ว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 อยู่ในประเภทเป็นวิชาชีพวิศวกรรมควบคุมหรือวิชาชีพสถาปัตยกรรมควบคุม แล้วแต่กรณี และผู้ขออนุญาตระบุชื่อมาในคำขออนุญาตดืว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679B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4040815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ทั้งสำเนาหรือภาพถ่ายใบอนุญาตประกอบวิชาขีพฯ ที่ยังไม่สิ้นอาย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จ้งการใช้ประโยชน์ที่ดินหรือเปลี่ยนแปลงการใช้ประโยชน์ที่ดินในเจตกรุงเทพมหานค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ผม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679B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4410805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ัญญายินยอมยกสิทธิสะพ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็นการขออนุญาตก่อสร้างสะพ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679B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6284439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ดินแด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ใบอนุญาต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(1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่อสร้างอาค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ใบอนุญาต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(2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ดัดแปลงอาค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ใบอนุญาต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(3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ื้อถอนอาค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การตรวจแบบ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(1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าคารสูง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ชั้นหรือสูง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2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มตร คิด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0.5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ต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lastRenderedPageBreak/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.5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การตรวจแบบ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(2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าคารสูง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ชั้นแต่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ชั้น หรือสูง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2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มตรแต่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5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มตร คิด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.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การตรวจแบบ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(3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าคารสูง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ช้ันหรือสูง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5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มตร คิด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.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การตรวจแบบ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(4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าคารประเภทซึ่่งต้องรับน้ำหนักบรรทุกชั้นใดชั้นหนึ่ง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ก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/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ิด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4.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การตรวจแบบ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(5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ี่จอดรถ ที่กลับรถและทางเข้าออกของรถ ภายนอกอาคาร คิด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0.5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.5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การตรวจแบบ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(6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ป้าย คิด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.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การตรวจแบบ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(7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าคารประเภทซึ่งต้องวัดความยาว เช่น ทางหรือท่อระบายน้ำ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ั้วหรือกำแพง  คิด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.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การตรวจแบบ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(8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ะพานและเชิงลาดสะพาน คิด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4.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ใช้จ่ายในการดูแลรักษาสภาพคลองบริเวณที่ขออนุญาต เป็นจำนวนร้อยละ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องเงินค่าก่อสร้างสะพานที่คำนวณจากราคามาตรฐานของ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องควบคุมอาคาร สำนักการโยธา 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ว่าการกรุงเทพมหานค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40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ศัพท์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  <w:t>: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  <w:t xml:space="preserve">0 2246 0301-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2046-7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  <w:t>: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  <w:t>0 2247 0075, 0 2247 0107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วปไซต์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  <w:t>: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  <w:t>http://office.bangkok.go.th/bcd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ีเมล์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  <w:t>: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  <w:t>bmadpwbcd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รับเรื่องราวร้องทุกข์ กรุงเทพมหานคร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โยธา  สำนักงานเขตดินแดง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 แขวงดินแดง  เขตดินแดง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63 – 536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คำขออนุญาตก่อสร้างอาคาร ดัดแปลงอาคาร หรือรื้อถอนอาคาร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 ข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ของผู้ประกอบวิชาชีพสถาปัตยกรรมควบคุ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มอบอำนาจผู้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มอบอำนาจเจ้าของที่ด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ให้ปลูกสร้างอาคารในที่ด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ตามมาตรา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แจ้งการใช้ประโยชน์ที่ดินหรือเปลี่ยนแปลงการใช้ประโยชน์ที่ดินในเขตกรุงเทพมหานคร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 ผมร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สัญญายินยอมยกสิทธิสะพ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บันทึกการขออนุญาตปลูกสร้างอาคารบริเวณที่มีพระราชกฤษฎีกากำหนดเขตที่ดินในบริเวณที่ที่จะเวนคื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ขั้นตอน ระยะเวลา และส่วนงานที่รับผิดชอบ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ขั้นตอนที่ </w:t>
      </w:r>
      <w:r w:rsidRPr="00527864">
        <w:rPr>
          <w:rFonts w:ascii="Tahoma" w:hAnsi="Tahoma" w:cs="Tahoma"/>
          <w:noProof/>
          <w:sz w:val="20"/>
          <w:szCs w:val="20"/>
        </w:rPr>
        <w:t xml:space="preserve">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นับระยะเวลารวมกับ ขั้นตอนที่ </w:t>
      </w:r>
      <w:r w:rsidRPr="00527864">
        <w:rPr>
          <w:rFonts w:ascii="Tahoma" w:hAnsi="Tahoma" w:cs="Tahoma"/>
          <w:noProof/>
          <w:sz w:val="20"/>
          <w:szCs w:val="20"/>
        </w:rPr>
        <w:t>2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มีเหตุจำเป็นไม่อาจออกใบอนุญาตหรือยังไม่อาจมีคำสั่งไม่อนุญาตได้ภายในกำหนด </w:t>
      </w:r>
      <w:r w:rsidRPr="00527864">
        <w:rPr>
          <w:rFonts w:ascii="Tahoma" w:hAnsi="Tahoma" w:cs="Tahoma"/>
          <w:noProof/>
          <w:sz w:val="20"/>
          <w:szCs w:val="20"/>
        </w:rPr>
        <w:t xml:space="preserve">4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ให้ขยายเวลาออกไปได้อีกไม่เกินสองคราว คราว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4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หรือตามที่ได้ขยายเวลาไว้นั้น แล้วแต่กรณี </w:t>
      </w:r>
      <w:r w:rsidRPr="00527864">
        <w:rPr>
          <w:rFonts w:ascii="Tahoma" w:hAnsi="Tahoma" w:cs="Tahoma"/>
          <w:noProof/>
          <w:sz w:val="20"/>
          <w:szCs w:val="20"/>
        </w:rPr>
        <w:t>(</w:t>
      </w:r>
      <w:r w:rsidRPr="00527864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ศ</w:t>
      </w:r>
      <w:r w:rsidRPr="00527864">
        <w:rPr>
          <w:rFonts w:ascii="Tahoma" w:hAnsi="Tahoma" w:cs="Tahoma"/>
          <w:noProof/>
          <w:sz w:val="20"/>
          <w:szCs w:val="20"/>
        </w:rPr>
        <w:t xml:space="preserve">. 252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27864">
        <w:rPr>
          <w:rFonts w:ascii="Tahoma" w:hAnsi="Tahoma" w:cs="Tahoma"/>
          <w:noProof/>
          <w:sz w:val="20"/>
          <w:szCs w:val="20"/>
        </w:rPr>
        <w:t xml:space="preserve">25 </w:t>
      </w:r>
      <w:r w:rsidRPr="00527864">
        <w:rPr>
          <w:rFonts w:ascii="Tahoma" w:hAnsi="Tahoma" w:cs="Tahoma"/>
          <w:noProof/>
          <w:sz w:val="20"/>
          <w:szCs w:val="20"/>
          <w:cs/>
        </w:rPr>
        <w:t>วรรคสอง</w:t>
      </w:r>
      <w:r w:rsidRPr="00527864">
        <w:rPr>
          <w:rFonts w:ascii="Tahoma" w:hAnsi="Tahoma" w:cs="Tahoma"/>
          <w:noProof/>
          <w:sz w:val="20"/>
          <w:szCs w:val="20"/>
        </w:rPr>
        <w:t>)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3)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ารตรวจพิจารณาคำขอรับใบอนุญาต เจ้าพนักงานท้องถิ่นมีอำำนาจสั่งให้ผู้ขอรับใบอนุญาตแก้ไขเปลี่ยนแปลงแผนผังบริเวณ แบบแปลน รายการประกอบแบบแปลน หรือรายการคำนวณที่ได้ยื่นไว้ เพื่อให้ถูกต้องและเป็นไปตามกฎกระทรวง หรือข้อบัญญัติท้องถิ่น </w:t>
      </w:r>
      <w:r w:rsidRPr="00527864">
        <w:rPr>
          <w:rFonts w:ascii="Tahoma" w:hAnsi="Tahoma" w:cs="Tahoma"/>
          <w:noProof/>
          <w:sz w:val="20"/>
          <w:szCs w:val="20"/>
        </w:rPr>
        <w:t>(</w:t>
      </w:r>
      <w:r w:rsidRPr="00527864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ศ</w:t>
      </w:r>
      <w:r w:rsidRPr="00527864">
        <w:rPr>
          <w:rFonts w:ascii="Tahoma" w:hAnsi="Tahoma" w:cs="Tahoma"/>
          <w:noProof/>
          <w:sz w:val="20"/>
          <w:szCs w:val="20"/>
        </w:rPr>
        <w:t xml:space="preserve">. 252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27864">
        <w:rPr>
          <w:rFonts w:ascii="Tahoma" w:hAnsi="Tahoma" w:cs="Tahoma"/>
          <w:noProof/>
          <w:sz w:val="20"/>
          <w:szCs w:val="20"/>
        </w:rPr>
        <w:t xml:space="preserve">27 </w:t>
      </w:r>
      <w:r w:rsidRPr="00527864">
        <w:rPr>
          <w:rFonts w:ascii="Tahoma" w:hAnsi="Tahoma" w:cs="Tahoma"/>
          <w:noProof/>
          <w:sz w:val="20"/>
          <w:szCs w:val="20"/>
          <w:cs/>
        </w:rPr>
        <w:t>วรรคหนึ่ง</w:t>
      </w:r>
      <w:r w:rsidRPr="00527864">
        <w:rPr>
          <w:rFonts w:ascii="Tahoma" w:hAnsi="Tahoma" w:cs="Tahoma"/>
          <w:noProof/>
          <w:sz w:val="20"/>
          <w:szCs w:val="20"/>
        </w:rPr>
        <w:t>)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4)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มื่อผู้ขอรับใบอนุญาตได้แก้ไขเปลี่ยนแปลงแผนผังบริเวณ แบบแปลนรายการประกอบแบบแปลน หรือรายการคำนวณตามคำสั่งของเจ้าพนักงานท้องถิ่นแล้ว เจ้าพนักงานท้องถิ่นตรวจพิจารณาและออกใบอนุญาตให้ภายในสามสิบวัน แต่ถ้าผู้ขอรับใบอนุญาตได้แก้ไขเปลี่ยนแปลงในสาระสำคัญผิดจากคำสั่งของเจ้าพนักงานท้องถิ่น ในกรณีนี้ให้ถือว่าเป็นการยื่นคำขอใหม่ </w:t>
      </w:r>
      <w:r w:rsidRPr="00527864">
        <w:rPr>
          <w:rFonts w:ascii="Tahoma" w:hAnsi="Tahoma" w:cs="Tahoma"/>
          <w:noProof/>
          <w:sz w:val="20"/>
          <w:szCs w:val="20"/>
        </w:rPr>
        <w:t>(</w:t>
      </w:r>
      <w:r w:rsidRPr="00527864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ศ</w:t>
      </w:r>
      <w:r w:rsidRPr="00527864">
        <w:rPr>
          <w:rFonts w:ascii="Tahoma" w:hAnsi="Tahoma" w:cs="Tahoma"/>
          <w:noProof/>
          <w:sz w:val="20"/>
          <w:szCs w:val="20"/>
        </w:rPr>
        <w:t xml:space="preserve">. 252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27864">
        <w:rPr>
          <w:rFonts w:ascii="Tahoma" w:hAnsi="Tahoma" w:cs="Tahoma"/>
          <w:noProof/>
          <w:sz w:val="20"/>
          <w:szCs w:val="20"/>
        </w:rPr>
        <w:t xml:space="preserve">27 </w:t>
      </w:r>
      <w:r w:rsidRPr="00527864">
        <w:rPr>
          <w:rFonts w:ascii="Tahoma" w:hAnsi="Tahoma" w:cs="Tahoma"/>
          <w:noProof/>
          <w:sz w:val="20"/>
          <w:szCs w:val="20"/>
          <w:cs/>
        </w:rPr>
        <w:t>วรรคสอง</w:t>
      </w:r>
      <w:r w:rsidRPr="00527864">
        <w:rPr>
          <w:rFonts w:ascii="Tahoma" w:hAnsi="Tahoma" w:cs="Tahoma"/>
          <w:noProof/>
          <w:sz w:val="20"/>
          <w:szCs w:val="20"/>
        </w:rPr>
        <w:t>)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5)</w:t>
      </w:r>
      <w:r w:rsidRPr="00527864">
        <w:rPr>
          <w:rFonts w:ascii="Tahoma" w:hAnsi="Tahoma" w:cs="Tahoma"/>
          <w:noProof/>
          <w:sz w:val="20"/>
          <w:szCs w:val="20"/>
          <w:cs/>
        </w:rPr>
        <w:t>หากผู้ขอรับใบอนุญาตไม่แก้ไขเปลี่ยนแปลงแผนผังบริเวณ แบบแปลนรายการประกอบแบบแปลน หรือรายการคำนวณให้ถูกต้องตามคำสั่งของเจ้าพนักงานท้องถิ่นภายในระยะเวลาที่กำหนด ถือว่าท่านได้เพิกถอนคำขออนุญาตที่ได้ยื่นนั้น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  <w:cs/>
        </w:rPr>
        <w:t>รายการเอกสารหลักฐานประกอบ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สำเนาหรือภาพถ่ายเอกสารทุกฉบับที่ยื่นขออนุญาตเจ้าของเอกสารนั้นต้องลงลายมือชื่อรับรองสำเนาทุกหน้าทุกแผ่น </w:t>
      </w:r>
      <w:r w:rsidRPr="00527864">
        <w:rPr>
          <w:rFonts w:ascii="Tahoma" w:hAnsi="Tahoma" w:cs="Tahoma"/>
          <w:noProof/>
          <w:sz w:val="20"/>
          <w:szCs w:val="20"/>
        </w:rPr>
        <w:t>(</w:t>
      </w:r>
      <w:r w:rsidRPr="00527864">
        <w:rPr>
          <w:rFonts w:ascii="Tahoma" w:hAnsi="Tahoma" w:cs="Tahoma"/>
          <w:noProof/>
          <w:sz w:val="20"/>
          <w:szCs w:val="20"/>
          <w:cs/>
        </w:rPr>
        <w:t>กรณีเป็นนิติบุคล ให้ดำเนินการตามหนังสือรับรองการจดทะเบียนฯ</w:t>
      </w:r>
      <w:r w:rsidRPr="00527864">
        <w:rPr>
          <w:rFonts w:ascii="Tahoma" w:hAnsi="Tahoma" w:cs="Tahoma"/>
          <w:noProof/>
          <w:sz w:val="20"/>
          <w:szCs w:val="20"/>
        </w:rPr>
        <w:t>)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นังสือมอบอำนาจควรมีพยานอย่างน้อย </w:t>
      </w:r>
      <w:r w:rsidRPr="00527864">
        <w:rPr>
          <w:rFonts w:ascii="Tahoma" w:hAnsi="Tahoma" w:cs="Tahoma"/>
          <w:noProof/>
          <w:sz w:val="20"/>
          <w:szCs w:val="20"/>
        </w:rPr>
        <w:t xml:space="preserve">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น ถ้าผู้มอบอำนาจพิมพ์ลายนิ้วมือต้องมีพยานลงลายมือชื่อรับรองไว้ด้วย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>คน 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เพราะเหตุใด ให้</w:t>
      </w:r>
      <w:r w:rsidRPr="00527864">
        <w:rPr>
          <w:rFonts w:ascii="Tahoma" w:hAnsi="Tahoma" w:cs="Tahoma"/>
          <w:noProof/>
          <w:sz w:val="20"/>
          <w:szCs w:val="20"/>
          <w:cs/>
        </w:rPr>
        <w:lastRenderedPageBreak/>
        <w:t>บันทึกความจำเป็นไว้ในหนังสือด้วย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27864">
        <w:rPr>
          <w:rFonts w:ascii="Tahoma" w:hAnsi="Tahoma" w:cs="Tahoma"/>
          <w:noProof/>
          <w:sz w:val="20"/>
          <w:szCs w:val="20"/>
          <w:cs/>
        </w:rPr>
        <w:t>หนังสือมอบอำนาจ ให้ติดอากรแสตมป์ตามประมวลรัษฎากร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4) </w:t>
      </w:r>
      <w:r w:rsidRPr="00527864">
        <w:rPr>
          <w:rFonts w:ascii="Tahoma" w:hAnsi="Tahoma" w:cs="Tahoma"/>
          <w:noProof/>
          <w:sz w:val="20"/>
          <w:szCs w:val="20"/>
          <w:cs/>
        </w:rPr>
        <w:t>กรณีบุคคลที่มิได้ถือสัญชาติไทยให้แสดงสำเนาหนังสือเดินทางแทนสำเนาบัตรประชาชน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อนุญาตก่อสร้างอาคาร ดัดแปลงอาคาร หรือรื้อถอนอาคาร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แบบ ข</w:t>
      </w:r>
      <w:r w:rsidR="007B7ED7">
        <w:rPr>
          <w:rFonts w:ascii="Tahoma" w:hAnsi="Tahoma" w:cs="Tahoma"/>
          <w:noProof/>
          <w:sz w:val="20"/>
          <w:szCs w:val="20"/>
        </w:rPr>
        <w:t>.1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การโยธา สำนักการโยธา สำนักการโยธ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ผังเมือ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1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บริหารราชการกรุงเทพมหานค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ส่งเสริมและรักษาคุณภาพสิ่งแวดล้อมแห่งชาติ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อนุญาตก่อสร้างอาคาร ดัดแปลงอาคาร หรือรื้อถอนอาคาร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แบบ ข</w:t>
      </w:r>
      <w:r w:rsidR="002F5480">
        <w:rPr>
          <w:rFonts w:ascii="Tahoma" w:hAnsi="Tahoma" w:cs="Tahoma"/>
          <w:noProof/>
          <w:sz w:val="20"/>
          <w:szCs w:val="20"/>
        </w:rPr>
        <w:t xml:space="preserve">.1) 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นักงานเขตดินแดง 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ันท์นภัส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679B7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1030CF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6604-7C03-4557-9CA9-5AF38C86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04</Words>
  <Characters>1199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4T06:24:00Z</dcterms:created>
  <dcterms:modified xsi:type="dcterms:W3CDTF">2016-12-14T06:24:00Z</dcterms:modified>
</cp:coreProperties>
</file>